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94" w:rsidRDefault="00B62194" w:rsidP="003D17F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островская Надежда Владимировна, воспитатель, МБДОУ № 49 «Белоснежка».</w:t>
      </w:r>
    </w:p>
    <w:p w:rsidR="00C97E23" w:rsidRPr="007539AB" w:rsidRDefault="00BF4BBE" w:rsidP="003D17F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спект занятия по развитию речи на тему:</w:t>
      </w:r>
    </w:p>
    <w:p w:rsidR="00BF4BBE" w:rsidRPr="007539AB" w:rsidRDefault="007930A0" w:rsidP="003D17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9AB">
        <w:rPr>
          <w:rFonts w:ascii="Times New Roman" w:hAnsi="Times New Roman" w:cs="Times New Roman"/>
          <w:b/>
          <w:sz w:val="24"/>
          <w:szCs w:val="24"/>
        </w:rPr>
        <w:t>«Нравственно - п</w:t>
      </w:r>
      <w:r w:rsidR="00BF4BBE" w:rsidRPr="007539AB">
        <w:rPr>
          <w:rFonts w:ascii="Times New Roman" w:hAnsi="Times New Roman" w:cs="Times New Roman"/>
          <w:b/>
          <w:sz w:val="24"/>
          <w:szCs w:val="24"/>
        </w:rPr>
        <w:t>атриотическое воспитание детей старшего дошкольно</w:t>
      </w:r>
      <w:r w:rsidR="00F922DB" w:rsidRPr="007539AB">
        <w:rPr>
          <w:rFonts w:ascii="Times New Roman" w:hAnsi="Times New Roman" w:cs="Times New Roman"/>
          <w:b/>
          <w:sz w:val="24"/>
          <w:szCs w:val="24"/>
        </w:rPr>
        <w:t>го возраста   через знакомство</w:t>
      </w:r>
      <w:r w:rsidR="00BF4BBE" w:rsidRPr="007539AB">
        <w:rPr>
          <w:rFonts w:ascii="Times New Roman" w:hAnsi="Times New Roman" w:cs="Times New Roman"/>
          <w:b/>
          <w:sz w:val="24"/>
          <w:szCs w:val="24"/>
        </w:rPr>
        <w:t xml:space="preserve"> с предметами старинного русского быта».</w:t>
      </w:r>
    </w:p>
    <w:p w:rsidR="00C97E23" w:rsidRPr="007539AB" w:rsidRDefault="008F7792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Цель</w:t>
      </w:r>
      <w:r w:rsidRPr="007539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="007930A0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</w:t>
      </w:r>
      <w:r w:rsidR="00C97E2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ях уважение к своим историческим корням.</w:t>
      </w:r>
    </w:p>
    <w:p w:rsidR="008F7792" w:rsidRPr="007539AB" w:rsidRDefault="008F7792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39A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дачи</w:t>
      </w:r>
      <w:r w:rsidRPr="007539A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</w:p>
    <w:p w:rsidR="008766EA" w:rsidRPr="007539AB" w:rsidRDefault="00F922DB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224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знания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24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о предметах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ного русского быта</w:t>
      </w:r>
      <w:r w:rsidR="003C224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назначении</w:t>
      </w:r>
      <w:r w:rsidR="00C97E2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7E2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м и исторической ценностью сейчас;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792" w:rsidRPr="007539AB" w:rsidRDefault="008F7792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84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материалов</w:t>
      </w:r>
      <w:r w:rsidR="00C97E2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</w:t>
      </w:r>
      <w:r w:rsidR="00C97E2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ы предметы;</w:t>
      </w:r>
    </w:p>
    <w:p w:rsidR="0003184F" w:rsidRPr="007539AB" w:rsidRDefault="0003184F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жнять в подборе прилагательных, характеризующих качество предмета;</w:t>
      </w:r>
    </w:p>
    <w:p w:rsidR="00B62194" w:rsidRDefault="003C224C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ять словарный запас детей, </w:t>
      </w:r>
      <w:r w:rsidR="00B621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в речи детей новые слова;</w:t>
      </w:r>
    </w:p>
    <w:p w:rsidR="008766EA" w:rsidRPr="007539AB" w:rsidRDefault="00B62194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4271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гадывать загадки;</w:t>
      </w:r>
    </w:p>
    <w:p w:rsidR="0003184F" w:rsidRPr="007539AB" w:rsidRDefault="003C224C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двигательную активность;</w:t>
      </w:r>
    </w:p>
    <w:p w:rsidR="008F7792" w:rsidRPr="007539AB" w:rsidRDefault="008A3997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старинным вещам, народным играм и традициям своего народа.</w:t>
      </w:r>
    </w:p>
    <w:p w:rsidR="00F64271" w:rsidRPr="007539AB" w:rsidRDefault="008F7792" w:rsidP="008A3997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39A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борудование</w:t>
      </w:r>
      <w:r w:rsidR="00FB11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="008A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в</w:t>
      </w:r>
      <w:r w:rsidR="00BF4BB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, чугунок, </w:t>
      </w:r>
      <w:r w:rsidR="008766E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шок, </w:t>
      </w:r>
      <w:r w:rsidR="00F64271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нка, </w:t>
      </w:r>
      <w:r w:rsidR="008766E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вшин, </w:t>
      </w:r>
      <w:r w:rsidR="00F64271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есок,</w:t>
      </w:r>
      <w:r w:rsidR="003C224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271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</w:t>
      </w:r>
      <w:r w:rsidR="00326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рики, утюг</w:t>
      </w:r>
      <w:r w:rsidR="00F64271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66E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мойник, </w:t>
      </w:r>
      <w:r w:rsidR="00F64271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и</w:t>
      </w:r>
      <w:r w:rsidR="008766E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мысло</w:t>
      </w:r>
      <w:r w:rsidR="00AA4B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ндук.</w:t>
      </w:r>
      <w:proofErr w:type="gramEnd"/>
    </w:p>
    <w:p w:rsidR="008F7792" w:rsidRPr="007539AB" w:rsidRDefault="00326C91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3184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страционный материал:</w:t>
      </w:r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 </w:t>
      </w:r>
      <w:r w:rsidR="0003184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ображением </w:t>
      </w:r>
      <w:r w:rsidR="00F64271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быта русского народа, картинки с изображением </w:t>
      </w:r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ых пре</w:t>
      </w:r>
      <w:r w:rsidR="003C224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ов</w:t>
      </w:r>
      <w:r w:rsidR="0003184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184F" w:rsidRPr="007539AB" w:rsidRDefault="0003184F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едварительная работа:</w:t>
      </w:r>
      <w:r w:rsidR="00F64271" w:rsidRPr="007539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A3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комство с предметами </w:t>
      </w:r>
      <w:r w:rsidR="00B621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групповом мини – музее, </w:t>
      </w:r>
      <w:r w:rsidR="00F64271" w:rsidRPr="007539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ение русских народных сказок,</w:t>
      </w:r>
      <w:r w:rsidR="00B621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тешек, пословиц, разгадывание загадок,</w:t>
      </w:r>
      <w:r w:rsidR="00F64271" w:rsidRPr="007539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621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атривание иллюстраций в книгах</w:t>
      </w:r>
      <w:r w:rsidR="00F64271" w:rsidRPr="007539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ыставка старинных предметов в группе. </w:t>
      </w:r>
    </w:p>
    <w:p w:rsidR="00DC7F32" w:rsidRPr="007539AB" w:rsidRDefault="008F7792" w:rsidP="003D17F4">
      <w:p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Ход занятия</w:t>
      </w:r>
      <w:r w:rsidRPr="007539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Pr="00753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39AB" w:rsidRPr="00753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C7F32" w:rsidRPr="007539AB" w:rsidRDefault="00DC7F32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32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лёкой старины</w:t>
      </w:r>
      <w:r w:rsidR="00997D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ещи к нам пришли.</w:t>
      </w:r>
      <w:r w:rsidR="008A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уки их возьмёшь</w:t>
      </w:r>
      <w:r w:rsidR="00997D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ассмотришь, </w:t>
      </w:r>
      <w:r w:rsidR="008A39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ймёшь</w:t>
      </w:r>
      <w:r w:rsidR="004F4DE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F4DE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чего они нужны.</w:t>
      </w:r>
      <w:r w:rsidR="00997D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лезны и важны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r w:rsidR="004F4DE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 были,</w:t>
      </w:r>
      <w:r w:rsidR="00997D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99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а службу сослужили.</w:t>
      </w:r>
    </w:p>
    <w:p w:rsidR="008F7792" w:rsidRPr="007539AB" w:rsidRDefault="004F4DE7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7D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мы с вами поговорим о предметах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ого русского быта. На моё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толе много ин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сных </w:t>
      </w:r>
      <w:r w:rsidR="00AA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и </w:t>
      </w:r>
      <w:r w:rsidR="00997D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ок.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ам буду загадывать загадки, а вы попро</w:t>
      </w:r>
      <w:r w:rsidR="0032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йте отгадать и найти предмет или картинку,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тором мы с вами говорим.</w:t>
      </w:r>
      <w:r w:rsidR="00DF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мою загадку:</w:t>
      </w:r>
      <w:r w:rsidR="00AA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D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накормит, 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реет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жки сушить поможет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к спать она уложит.</w:t>
      </w:r>
      <w:r w:rsidR="00DF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DF1219" w:rsidRDefault="00DF1219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ечка.</w:t>
      </w:r>
    </w:p>
    <w:p w:rsidR="00DF1219" w:rsidRDefault="00DF1219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7D649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, это русская печь. А д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чего нужна была печь в избе?</w:t>
      </w:r>
      <w:r w:rsidR="00937A28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F7792" w:rsidRPr="007539AB" w:rsidRDefault="00DF1219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  <w:r w:rsidR="00937A28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ке</w:t>
      </w:r>
      <w:r w:rsidR="003C224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ли</w:t>
      </w:r>
      <w:r w:rsidR="0032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у</w:t>
      </w:r>
      <w:r w:rsidR="003C224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чка </w:t>
      </w:r>
      <w:r w:rsidR="00937A28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ревала дом, на печи спали, сушили грибы и ягоды,</w:t>
      </w:r>
      <w:r w:rsidR="007A38F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о, лекарственные травы, мокрую</w:t>
      </w:r>
      <w:r w:rsidR="00937A28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у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224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ке мылись</w:t>
      </w:r>
      <w:r w:rsidR="00937A28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792" w:rsidRPr="007539AB" w:rsidRDefault="00DF1219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тель: </w:t>
      </w:r>
      <w:r w:rsidR="007D649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7D649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, который умел класть печь, называли – печник.</w:t>
      </w:r>
      <w:r w:rsidR="00997D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ь складывали из кирпичей, з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</w:t>
      </w:r>
      <w:r w:rsidR="00997D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какая?</w:t>
      </w:r>
      <w:r w:rsidR="00997D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F4DE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219" w:rsidRDefault="00DF1219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ирпичная.</w:t>
      </w:r>
    </w:p>
    <w:p w:rsidR="008F7792" w:rsidRPr="007539AB" w:rsidRDefault="00DF1219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у я рано</w:t>
      </w:r>
      <w:r w:rsidR="00997D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, первым делом растоплю</w:t>
      </w:r>
      <w:r w:rsidR="007D649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ку. Р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пится печка – жарко становится – пора и готови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какой посуде готовить? Чтобы ответить на этот вопрос </w:t>
      </w:r>
      <w:r w:rsidR="003C224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загадку:</w:t>
      </w:r>
      <w:r w:rsidR="00AA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ак круглая кастрюля</w:t>
      </w:r>
      <w:r w:rsidR="004F4DE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н чумазый</w:t>
      </w:r>
      <w:r w:rsidR="00BA0CF8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истюля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 печке уголё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F7792" w:rsidRPr="007539AB" w:rsidRDefault="00DF6727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 кашу ….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DF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219" w:rsidRDefault="00DF1219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Чугунок.</w:t>
      </w:r>
    </w:p>
    <w:p w:rsidR="00DF1219" w:rsidRDefault="00DF1219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необычная посуда.</w:t>
      </w:r>
      <w:r w:rsidR="00606EE8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, подержите</w:t>
      </w:r>
      <w:r w:rsidR="00606EE8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. К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он?</w:t>
      </w:r>
      <w:r w:rsidR="00606EE8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73C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7792" w:rsidRPr="007539AB" w:rsidRDefault="00606EE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</w:t>
      </w:r>
      <w:r w:rsidR="00DF121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й.</w:t>
      </w:r>
    </w:p>
    <w:p w:rsidR="00DF1219" w:rsidRDefault="00DF1219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084F5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его называют</w:t>
      </w:r>
      <w:r w:rsidR="007D649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о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F1219" w:rsidRDefault="00DF1219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отому что он сделан из чугуна.</w:t>
      </w:r>
    </w:p>
    <w:p w:rsidR="008F7792" w:rsidRPr="007539AB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606EE8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гун – это </w:t>
      </w:r>
      <w:r w:rsidR="00883E5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й вид металла, который мог выдержать любой огонь и никогда не билс</w:t>
      </w:r>
      <w:r w:rsidR="007D649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В чугунках варили кашу, щи, молоко в печи томили, овощи парили. </w:t>
      </w:r>
    </w:p>
    <w:p w:rsidR="008F7792" w:rsidRPr="007539AB" w:rsidRDefault="008F7792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можно было достать из печи горячий чугунок?</w:t>
      </w:r>
      <w:r w:rsidR="0076376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ь нужен был другой помощник. </w:t>
      </w:r>
      <w:r w:rsidR="007E29B4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его говорили так:</w:t>
      </w:r>
      <w:r w:rsidR="00AA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печи</w:t>
      </w:r>
      <w:r w:rsidR="007539A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 тащи</w:t>
      </w:r>
      <w:r w:rsidR="005D73C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ок очень рад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хватил его …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562218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Ухват.</w:t>
      </w:r>
    </w:p>
    <w:p w:rsidR="00562218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7D649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Ухват или рогач</w:t>
      </w:r>
      <w:r w:rsidR="000D333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="007D649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0D333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е, представляющее собой длинную деревянную палку с металлической рогаткой на конце. Ухватом захватывали и ставили в русскую печь чугунки. Под каждый размер чугунка был свой ухв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A6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ите попробовать, легко ли было хозяюшкам? </w:t>
      </w:r>
    </w:p>
    <w:p w:rsidR="00637A6C" w:rsidRPr="007539AB" w:rsidRDefault="00637A6C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буют до</w:t>
      </w:r>
      <w:r w:rsidR="0056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из печи ухватом чугунок</w:t>
      </w: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A6C" w:rsidRPr="007539AB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637A6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ы достал из печи?            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218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: Чугунок.</w:t>
      </w:r>
    </w:p>
    <w:p w:rsidR="000D3332" w:rsidRPr="007539AB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637A6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ты дост</w:t>
      </w:r>
      <w:r w:rsidR="00084F5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 чугунок?          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218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: Ухватом.</w:t>
      </w:r>
    </w:p>
    <w:p w:rsidR="00562218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084F5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чего нужен был в доме ухват?</w:t>
      </w:r>
      <w:r w:rsidR="0076376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F7792" w:rsidRPr="007539AB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r w:rsidR="0076376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чугунок в печь и не обжечься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792" w:rsidRPr="007539AB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ет жаркий чай</w:t>
      </w:r>
      <w:r w:rsidR="007D649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ний чайник…. 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562218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Самовар.</w:t>
      </w:r>
    </w:p>
    <w:p w:rsidR="008F7792" w:rsidRPr="007539AB" w:rsidRDefault="00326C91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</w:t>
      </w:r>
      <w:r w:rsidR="00FF5C9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нтересное название – самовар. З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</w:t>
      </w:r>
      <w:r w:rsidR="005D73C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варю.</w:t>
      </w:r>
      <w:r w:rsidR="0056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F5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он варит?</w:t>
      </w:r>
      <w:r w:rsidR="000D333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D73C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333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62218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Чай.</w:t>
      </w:r>
    </w:p>
    <w:p w:rsidR="008F7792" w:rsidRPr="007539AB" w:rsidRDefault="00562218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амовар. В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есто для щепок, а здесь – для воды, кран открывается, чай наливается. За самоваром собиралась вся семья, пили горячий чай с 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м, мё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пирогами, блинами.</w:t>
      </w:r>
      <w:r w:rsidR="00E4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F5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думаете, сейчас в</w:t>
      </w:r>
      <w:r w:rsidR="007061C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 время есть самовары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F5C9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42815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 Да.</w:t>
      </w:r>
    </w:p>
    <w:p w:rsidR="008F7792" w:rsidRPr="007539AB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. Сейчас самовары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электрические.</w:t>
      </w:r>
    </w:p>
    <w:p w:rsidR="001826F2" w:rsidRPr="007539AB" w:rsidRDefault="00326C91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не было холодильника, как вы думаете</w:t>
      </w:r>
      <w:r w:rsidR="006617E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 хранили молоко?</w:t>
      </w:r>
      <w:r w:rsidR="00FF5C9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26F2" w:rsidRPr="007539AB" w:rsidRDefault="001826F2" w:rsidP="003D17F4">
      <w:pPr>
        <w:tabs>
          <w:tab w:val="left" w:pos="6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  <w:r w:rsidR="007539A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2815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FF5C9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хранили в крынке или кувшине.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7792" w:rsidRPr="007539AB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предметов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792" w:rsidRPr="007539AB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нка, кувшин – что это?</w:t>
      </w:r>
      <w:r w:rsidR="00FF5C9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647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5C9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2815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Это посуда.</w:t>
      </w:r>
    </w:p>
    <w:p w:rsidR="00FF5C93" w:rsidRPr="007539AB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она сделан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F5C9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815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Из глины.</w:t>
      </w:r>
    </w:p>
    <w:p w:rsidR="004D24BA" w:rsidRPr="007539AB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она</w:t>
      </w:r>
      <w:r w:rsidR="004D24B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?</w:t>
      </w:r>
      <w:r w:rsidR="00FF5C9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42815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Глиняная.</w:t>
      </w:r>
    </w:p>
    <w:p w:rsidR="00E42815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нка глиняная, она плохо нагревалась, поэтому молоко не портилось.</w:t>
      </w:r>
      <w:r w:rsidR="004D24B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у крынки родной б</w:t>
      </w:r>
      <w:r w:rsidR="004D24B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шка –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ок</w:t>
      </w:r>
      <w:r w:rsidR="004D24B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он родной братишка, из чего он сделан?</w:t>
      </w:r>
      <w:r w:rsidR="004D24B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4D24B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815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Из глины.</w:t>
      </w:r>
    </w:p>
    <w:p w:rsidR="008F7792" w:rsidRPr="007539AB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4B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он какой?                     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8647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815" w:rsidRDefault="00C660AB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8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Глиняный.</w:t>
      </w:r>
    </w:p>
    <w:p w:rsidR="008F7792" w:rsidRPr="007539AB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084F5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н отличается от крынк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2815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Формой и высотой.</w:t>
      </w:r>
    </w:p>
    <w:p w:rsidR="00C660AB" w:rsidRPr="007539AB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084F5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э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</w:t>
      </w:r>
      <w:r w:rsidR="007061C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называется 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есок</w:t>
      </w:r>
      <w:r w:rsidR="007061C3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есок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 из коры берёзы.</w:t>
      </w:r>
      <w:r w:rsidR="004D24B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нает, как называется кора берёзы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42815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Береста.</w:t>
      </w:r>
    </w:p>
    <w:p w:rsidR="008F7792" w:rsidRPr="007539AB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яная посуда – легкая, удобная, красивая. Она обл</w:t>
      </w:r>
      <w:r w:rsidR="00084F5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ет особыми свойствами: молоко, квас, морс в такой посуде</w:t>
      </w:r>
      <w:r w:rsidR="002465B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4F5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ару долго оставались холодными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горячая</w:t>
      </w:r>
      <w:r w:rsidR="00084F5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а</w:t>
      </w:r>
      <w:r w:rsidR="002465B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</w:t>
      </w:r>
      <w:r w:rsidR="002465B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 не остывала.</w:t>
      </w:r>
    </w:p>
    <w:p w:rsidR="00937A28" w:rsidRPr="00DF6727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326C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8F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ная игра «Золотые ворота</w:t>
      </w:r>
      <w:r w:rsidR="00937A28" w:rsidRP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42815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дед носил с утра</w:t>
      </w:r>
      <w:r w:rsidR="002465B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раз по два ведра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ечах дугой повисло</w:t>
      </w:r>
      <w:r w:rsidR="000F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ит ведра …. 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E42815" w:rsidRDefault="00E4281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оромысло.</w:t>
      </w:r>
    </w:p>
    <w:p w:rsidR="008F7792" w:rsidRPr="007539AB" w:rsidRDefault="000F78F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</w:t>
      </w:r>
      <w:r w:rsidR="00E4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й.</w:t>
      </w:r>
    </w:p>
    <w:p w:rsidR="008F7792" w:rsidRPr="007539AB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делали коромысло?</w:t>
      </w:r>
      <w:r w:rsidR="002465B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8647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D56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Из дерева.</w:t>
      </w:r>
    </w:p>
    <w:p w:rsidR="008F7792" w:rsidRPr="007539AB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7E472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2465B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ромысла</w:t>
      </w:r>
      <w:r w:rsidR="007E472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ям?</w:t>
      </w:r>
      <w:r w:rsidR="002465B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8647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65B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D56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рючки.</w:t>
      </w:r>
    </w:p>
    <w:p w:rsidR="007E4727" w:rsidRPr="007539AB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крючки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2465B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826F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D56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 Для вёдер.</w:t>
      </w:r>
    </w:p>
    <w:p w:rsidR="00DC0D56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0C7C81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мысло делали из мягкой древесины – липы или сосны. Заготовку обрабатывали, затем опускали в кипяток и сгибали вручную или с помощью специального приспособления. Получалась дуга, похожая на радугу. Такие коромысла были в каждой поморской семье.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мысло можно носить на одном плече или 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DC0D56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0C7C81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этот предмет говорили</w:t>
      </w:r>
      <w:r w:rsidR="007E472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F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ипы свито дырявое корыто. </w:t>
      </w:r>
      <w:r w:rsidR="007E472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 заперто,</w:t>
      </w:r>
      <w:r w:rsidR="007E29B4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72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очью открыто.</w:t>
      </w:r>
      <w:r w:rsidR="000F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727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 идёт – клетки кладёт,</w:t>
      </w:r>
      <w:r w:rsidR="000F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еса идёт – перекладыва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лапти.</w:t>
      </w:r>
    </w:p>
    <w:p w:rsidR="007E4727" w:rsidRPr="007539AB" w:rsidRDefault="001826F2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лаптей</w:t>
      </w:r>
      <w:r w:rsidR="00DC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размера.</w:t>
      </w:r>
    </w:p>
    <w:p w:rsidR="007E4727" w:rsidRPr="007539AB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33023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шва лаптей называлась спинкой, передняя часть – головкой, ушками называли вот эти петельки, в которые продевались верёвочки, удерживающие лапоть на ноге. Днём лапти на ногах человека, значит, заперты. Ночью их снимали с ног</w:t>
      </w:r>
      <w:r w:rsidR="00F933D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т и открыты. След лаптей похож на клетки. В лес клетки направлены в одну сторону, а из леса – </w:t>
      </w:r>
      <w:proofErr w:type="gramStart"/>
      <w:r w:rsidR="00F933D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933D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ую. Вот такая обувь была у наших предков в старину. Лапти очень быстро снашивались. За год помор изнашивал до 20 пар. Хорошо, что сплести их умел каждый, и материал всегда был под рукой. Лапти плели из лыка. Лыко – это тонко надранные из липы ленты. Получается, что за лапти не надо ничего было платить, поэтому их носили самые бедные люди, не имеющие возможность купить сапоги.</w:t>
      </w:r>
    </w:p>
    <w:p w:rsidR="00DC0D56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955A06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7E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ину, ребята, для умывания использовали рукомойник. Внутри у него водичка. Наклони его и потечёт быстрая струйка.</w:t>
      </w:r>
      <w:r w:rsidR="000F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рукомойника.</w:t>
      </w:r>
    </w:p>
    <w:p w:rsidR="00E030EF" w:rsidRPr="007539AB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E030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мамы бельё дома гла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Чем они гладят?       </w:t>
      </w:r>
    </w:p>
    <w:p w:rsidR="00DC0D56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Утюгом.</w:t>
      </w:r>
    </w:p>
    <w:p w:rsidR="00F7240B" w:rsidRPr="007539AB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E030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ньше наши бабушки гладили бельё при помощи валька и </w:t>
      </w:r>
      <w:proofErr w:type="spellStart"/>
      <w:r w:rsidR="00E030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тилки</w:t>
      </w:r>
      <w:proofErr w:type="spellEnd"/>
      <w:r w:rsidR="00E030EF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240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й с изображением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3E5" w:rsidRPr="007539AB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F7240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утюги были тяжёлые и чугунные. Утюги перед глажкой ставили на горячую плиту, хозяйка закладывала в них горячие угли, они нагревали утюг.</w:t>
      </w:r>
    </w:p>
    <w:p w:rsidR="00DE27BD" w:rsidRPr="007539AB" w:rsidRDefault="000F78F5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F103E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то знает, как называется этот предмет? Это сундук. Раньше в богатых семьях в нём хранили самые ценные вещи самого разного назначения. Нередко на сундуки весили мощные замки и украшали</w:t>
      </w:r>
      <w:r w:rsidR="00F103E5" w:rsidRPr="007A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E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расивой росписью. В простых семьях в сундуках хранились одежды, обувь, кухонная утварь.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ногда хозяева спали на сундуках.  </w:t>
      </w:r>
    </w:p>
    <w:p w:rsidR="00DC0D56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пол. Чем покрыт пол?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55A06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792" w:rsidRPr="007539AB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ками.</w:t>
      </w:r>
    </w:p>
    <w:p w:rsidR="008F7792" w:rsidRPr="007539AB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EC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формы</w:t>
      </w:r>
      <w:r w:rsidR="000D0EC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ики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DC0D56" w:rsidRDefault="00DC0D56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рямоугольные, длинные.</w:t>
      </w:r>
    </w:p>
    <w:p w:rsidR="008F7792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пол покрывали?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013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ля тепла.</w:t>
      </w:r>
    </w:p>
    <w:p w:rsidR="0067691E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тель: 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используем сегодня мы такие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ки?   </w:t>
      </w:r>
    </w:p>
    <w:p w:rsidR="000D3013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В деревнях и на дачах.</w:t>
      </w:r>
    </w:p>
    <w:p w:rsidR="008F7792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познакомились и поговорили о предметах старинного быта. Вам понравилось?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поиграем в игру. Игра  наз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было, что стало».</w:t>
      </w:r>
    </w:p>
    <w:p w:rsidR="008F7792" w:rsidRPr="007539AB" w:rsidRDefault="000D3013" w:rsidP="000F78F5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готовили еду в старину?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ечке)</w:t>
      </w:r>
    </w:p>
    <w:p w:rsidR="008F7792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E66375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готовим?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55A06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газовой плите)</w:t>
      </w:r>
    </w:p>
    <w:p w:rsidR="008F7792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раньше кашу варили?</w:t>
      </w:r>
      <w:r w:rsidR="00955A06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A06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угунке)</w:t>
      </w:r>
    </w:p>
    <w:p w:rsidR="008F7792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ём варим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в кастрюле)</w:t>
      </w:r>
    </w:p>
    <w:p w:rsidR="008F7792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раньше готовили чай?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55A06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амоваре)</w:t>
      </w:r>
    </w:p>
    <w:p w:rsidR="008F7792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?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955A06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айнике)</w:t>
      </w:r>
    </w:p>
    <w:p w:rsidR="008F7792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но было коромысло?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55A06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ду носить)</w:t>
      </w:r>
    </w:p>
    <w:p w:rsidR="008F7792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с сейчас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сть</w:t>
      </w:r>
      <w:r w:rsidR="008F7792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56B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допровод)</w:t>
      </w:r>
    </w:p>
    <w:p w:rsidR="00163649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обувь раньше люди носили?          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лапти)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649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?                                                     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поги, ботинки, туфли)</w:t>
      </w:r>
    </w:p>
    <w:p w:rsidR="00163649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чего гладили бельё?              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A06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алька и </w:t>
      </w:r>
      <w:proofErr w:type="spellStart"/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тилки</w:t>
      </w:r>
      <w:proofErr w:type="spellEnd"/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63649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настоящее время?                                 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649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тюгом)</w:t>
      </w:r>
    </w:p>
    <w:p w:rsidR="0005737C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05737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раньше одежду хранили?                   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A06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37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ундуке)</w:t>
      </w:r>
    </w:p>
    <w:p w:rsidR="0005737C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мы одежду храним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55A06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7BD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737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афу).</w:t>
      </w:r>
    </w:p>
    <w:p w:rsidR="000D3013" w:rsidRPr="007539AB" w:rsidRDefault="000D3013" w:rsidP="003D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5326D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колько нового </w:t>
      </w:r>
      <w:r w:rsidR="00782C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5326DC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узнали сегодня на </w:t>
      </w:r>
      <w:r w:rsidR="007B6408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 занятии!</w:t>
      </w:r>
      <w:r w:rsidR="00782C1E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6EA" w:rsidRPr="007539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D3013" w:rsidRPr="007539AB" w:rsidSect="003D17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EF6"/>
    <w:multiLevelType w:val="hybridMultilevel"/>
    <w:tmpl w:val="DFC0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678CC"/>
    <w:multiLevelType w:val="hybridMultilevel"/>
    <w:tmpl w:val="C420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792"/>
    <w:rsid w:val="0003184F"/>
    <w:rsid w:val="00044B80"/>
    <w:rsid w:val="0005737C"/>
    <w:rsid w:val="000670DD"/>
    <w:rsid w:val="00084F55"/>
    <w:rsid w:val="000C7C81"/>
    <w:rsid w:val="000D0EC2"/>
    <w:rsid w:val="000D3013"/>
    <w:rsid w:val="000D3332"/>
    <w:rsid w:val="000F78F5"/>
    <w:rsid w:val="00155E07"/>
    <w:rsid w:val="00163649"/>
    <w:rsid w:val="001826F2"/>
    <w:rsid w:val="001C1DF3"/>
    <w:rsid w:val="001C4091"/>
    <w:rsid w:val="0020721C"/>
    <w:rsid w:val="002465BF"/>
    <w:rsid w:val="002C1C81"/>
    <w:rsid w:val="002D2156"/>
    <w:rsid w:val="002E62D5"/>
    <w:rsid w:val="00326C91"/>
    <w:rsid w:val="00330239"/>
    <w:rsid w:val="003C224C"/>
    <w:rsid w:val="003D17F4"/>
    <w:rsid w:val="00485643"/>
    <w:rsid w:val="00497A8A"/>
    <w:rsid w:val="004C23F4"/>
    <w:rsid w:val="004D24BA"/>
    <w:rsid w:val="004E0BF5"/>
    <w:rsid w:val="004F0F44"/>
    <w:rsid w:val="004F4DE7"/>
    <w:rsid w:val="0050356B"/>
    <w:rsid w:val="005130D1"/>
    <w:rsid w:val="005178D9"/>
    <w:rsid w:val="005326DC"/>
    <w:rsid w:val="00562218"/>
    <w:rsid w:val="00572CF2"/>
    <w:rsid w:val="00597ACA"/>
    <w:rsid w:val="005A50D3"/>
    <w:rsid w:val="005D73CD"/>
    <w:rsid w:val="00606EE8"/>
    <w:rsid w:val="00637A6C"/>
    <w:rsid w:val="006617EA"/>
    <w:rsid w:val="00662D35"/>
    <w:rsid w:val="0067691E"/>
    <w:rsid w:val="006A553F"/>
    <w:rsid w:val="006C1325"/>
    <w:rsid w:val="006C464D"/>
    <w:rsid w:val="007023A8"/>
    <w:rsid w:val="007061C3"/>
    <w:rsid w:val="007539AB"/>
    <w:rsid w:val="00763763"/>
    <w:rsid w:val="00782C1E"/>
    <w:rsid w:val="007930A0"/>
    <w:rsid w:val="007962D5"/>
    <w:rsid w:val="007A38FC"/>
    <w:rsid w:val="007B6408"/>
    <w:rsid w:val="007D6497"/>
    <w:rsid w:val="007E29B4"/>
    <w:rsid w:val="007E4727"/>
    <w:rsid w:val="007E53D3"/>
    <w:rsid w:val="00820437"/>
    <w:rsid w:val="008766EA"/>
    <w:rsid w:val="00883E52"/>
    <w:rsid w:val="00886472"/>
    <w:rsid w:val="008A3997"/>
    <w:rsid w:val="008C414B"/>
    <w:rsid w:val="008E2BD2"/>
    <w:rsid w:val="008F037D"/>
    <w:rsid w:val="008F7792"/>
    <w:rsid w:val="00937A28"/>
    <w:rsid w:val="00940750"/>
    <w:rsid w:val="00955A06"/>
    <w:rsid w:val="00997DEF"/>
    <w:rsid w:val="009D3BF1"/>
    <w:rsid w:val="00A41F33"/>
    <w:rsid w:val="00AA4BC1"/>
    <w:rsid w:val="00B01104"/>
    <w:rsid w:val="00B3473B"/>
    <w:rsid w:val="00B62194"/>
    <w:rsid w:val="00B85C78"/>
    <w:rsid w:val="00B860A2"/>
    <w:rsid w:val="00BA0CF8"/>
    <w:rsid w:val="00BF4BBE"/>
    <w:rsid w:val="00C303C6"/>
    <w:rsid w:val="00C660AB"/>
    <w:rsid w:val="00C97E23"/>
    <w:rsid w:val="00CA05A3"/>
    <w:rsid w:val="00CA5A0D"/>
    <w:rsid w:val="00DC0D56"/>
    <w:rsid w:val="00DC7F32"/>
    <w:rsid w:val="00DE27BD"/>
    <w:rsid w:val="00DF1219"/>
    <w:rsid w:val="00DF6727"/>
    <w:rsid w:val="00E030EF"/>
    <w:rsid w:val="00E42815"/>
    <w:rsid w:val="00E45DFD"/>
    <w:rsid w:val="00E66375"/>
    <w:rsid w:val="00E74F7D"/>
    <w:rsid w:val="00EC5F55"/>
    <w:rsid w:val="00F103E5"/>
    <w:rsid w:val="00F3268A"/>
    <w:rsid w:val="00F64271"/>
    <w:rsid w:val="00F7240B"/>
    <w:rsid w:val="00F922DB"/>
    <w:rsid w:val="00F933DF"/>
    <w:rsid w:val="00FB1135"/>
    <w:rsid w:val="00FC1484"/>
    <w:rsid w:val="00F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1"/>
  </w:style>
  <w:style w:type="paragraph" w:styleId="1">
    <w:name w:val="heading 1"/>
    <w:basedOn w:val="a"/>
    <w:link w:val="10"/>
    <w:uiPriority w:val="9"/>
    <w:qFormat/>
    <w:rsid w:val="008F7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F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F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7792"/>
    <w:rPr>
      <w:b/>
      <w:bCs/>
    </w:rPr>
  </w:style>
  <w:style w:type="paragraph" w:styleId="a5">
    <w:name w:val="List Paragraph"/>
    <w:basedOn w:val="a"/>
    <w:uiPriority w:val="34"/>
    <w:qFormat/>
    <w:rsid w:val="008C41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CB7F-8FB6-4BC1-8F9D-B295BDB7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4-12T13:27:00Z</cp:lastPrinted>
  <dcterms:created xsi:type="dcterms:W3CDTF">2019-03-31T15:19:00Z</dcterms:created>
  <dcterms:modified xsi:type="dcterms:W3CDTF">2022-03-23T19:42:00Z</dcterms:modified>
</cp:coreProperties>
</file>